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06" w:rsidRDefault="00284206" w:rsidP="00284206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0E40A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C117CE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5E6666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C117CE" w:rsidRPr="00C117CE">
        <w:rPr>
          <w:rFonts w:ascii="標楷體" w:eastAsia="標楷體" w:hAnsi="標楷體" w:hint="eastAsia"/>
          <w:b/>
          <w:color w:val="000000"/>
          <w:sz w:val="32"/>
          <w:szCs w:val="32"/>
        </w:rPr>
        <w:t>性別平等教育</w:t>
      </w:r>
      <w:r w:rsidR="00E911C1">
        <w:rPr>
          <w:rFonts w:ascii="標楷體" w:eastAsia="標楷體" w:hAnsi="標楷體" w:hint="eastAsia"/>
          <w:b/>
          <w:color w:val="000000"/>
          <w:sz w:val="32"/>
          <w:szCs w:val="32"/>
        </w:rPr>
        <w:t>宣導月辦理成果</w:t>
      </w:r>
    </w:p>
    <w:p w:rsidR="00284206" w:rsidRPr="00E4553F" w:rsidRDefault="00284206" w:rsidP="00284206">
      <w:pPr>
        <w:snapToGrid w:val="0"/>
        <w:spacing w:line="264" w:lineRule="auto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校名稱: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5219C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碇內國小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692"/>
        <w:gridCol w:w="2700"/>
        <w:gridCol w:w="72"/>
        <w:gridCol w:w="1264"/>
        <w:gridCol w:w="1800"/>
        <w:gridCol w:w="900"/>
        <w:gridCol w:w="900"/>
      </w:tblGrid>
      <w:tr w:rsidR="00284206" w:rsidRPr="005E29E9" w:rsidTr="00D61EBA">
        <w:trPr>
          <w:trHeight w:val="360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辦理方式</w:t>
            </w:r>
          </w:p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(勾選)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00" w:type="dxa"/>
            <w:vAlign w:val="center"/>
          </w:tcPr>
          <w:p w:rsidR="00284206" w:rsidRPr="005E29E9" w:rsidRDefault="00B20721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參與  對象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人次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2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9A21F0">
              <w:rPr>
                <w:rFonts w:ascii="標楷體" w:eastAsia="標楷體" w:hAnsi="標楷體" w:hint="eastAsia"/>
                <w:sz w:val="28"/>
                <w:szCs w:val="28"/>
              </w:rPr>
              <w:t>愛與尊重～勇於說不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D61EBA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5219CC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284206" w:rsidRPr="005E29E9">
              <w:rPr>
                <w:rFonts w:ascii="標楷體" w:eastAsia="標楷體" w:hAnsi="標楷體" w:hint="eastAsia"/>
              </w:rPr>
              <w:t>集會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D61EBA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D61EBA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A515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3.</w:t>
            </w:r>
            <w:r w:rsidR="000A515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5219CC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5219CC">
              <w:rPr>
                <w:rFonts w:ascii="標楷體" w:eastAsia="標楷體" w:hAnsi="標楷體" w:hint="eastAsia"/>
              </w:rPr>
              <w:t xml:space="preserve">正覺教育  </w:t>
            </w:r>
          </w:p>
          <w:p w:rsidR="00B20721" w:rsidRDefault="005219CC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基金會</w:t>
            </w:r>
          </w:p>
          <w:p w:rsidR="005219CC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  <w:szCs w:val="28"/>
              </w:rPr>
            </w:pPr>
            <w:r w:rsidRPr="00B20721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：</w:t>
            </w:r>
            <w:r w:rsidR="005219CC" w:rsidRPr="005219CC">
              <w:rPr>
                <w:rFonts w:ascii="標楷體" w:eastAsia="標楷體" w:hAnsi="標楷體" w:hint="eastAsia"/>
                <w:szCs w:val="28"/>
              </w:rPr>
              <w:t>愛與尊重</w:t>
            </w:r>
            <w:r w:rsidR="005219CC"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B20721" w:rsidRDefault="005219CC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5219CC">
              <w:rPr>
                <w:rFonts w:ascii="標楷體" w:eastAsia="標楷體" w:hAnsi="標楷體" w:hint="eastAsia"/>
                <w:szCs w:val="28"/>
              </w:rPr>
              <w:t>～勇於說不</w:t>
            </w:r>
          </w:p>
          <w:p w:rsidR="00284206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</w:t>
            </w:r>
            <w:r>
              <w:rPr>
                <w:rFonts w:ascii="標楷體" w:eastAsia="標楷體" w:hAnsi="標楷體" w:hint="eastAsia"/>
              </w:rPr>
              <w:t>：</w:t>
            </w:r>
            <w:r w:rsidR="005219CC">
              <w:rPr>
                <w:rFonts w:ascii="標楷體" w:eastAsia="標楷體" w:hAnsi="標楷體" w:hint="eastAsia"/>
              </w:rPr>
              <w:t>2小時</w:t>
            </w:r>
          </w:p>
          <w:p w:rsidR="00B20721" w:rsidRPr="005E29E9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效：</w:t>
            </w:r>
            <w:r w:rsidR="005219CC">
              <w:rPr>
                <w:rFonts w:ascii="標楷體" w:eastAsia="標楷體" w:hAnsi="標楷體" w:hint="eastAsia"/>
              </w:rPr>
              <w:t>良好</w:t>
            </w:r>
          </w:p>
        </w:tc>
        <w:tc>
          <w:tcPr>
            <w:tcW w:w="900" w:type="dxa"/>
            <w:vAlign w:val="center"/>
          </w:tcPr>
          <w:p w:rsidR="00284206" w:rsidRPr="005E29E9" w:rsidRDefault="000A5154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中</w:t>
            </w:r>
            <w:r w:rsidR="005219CC">
              <w:rPr>
                <w:rFonts w:ascii="標楷體" w:eastAsia="標楷體" w:hAnsi="標楷體" w:hint="eastAsia"/>
              </w:rPr>
              <w:t>年級師生</w:t>
            </w:r>
          </w:p>
        </w:tc>
        <w:tc>
          <w:tcPr>
            <w:tcW w:w="900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A5154">
              <w:rPr>
                <w:rFonts w:ascii="標楷體" w:eastAsia="標楷體" w:hAnsi="標楷體" w:hint="eastAsia"/>
              </w:rPr>
              <w:t>40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2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研習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5219CC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284206" w:rsidRPr="005E29E9">
              <w:rPr>
                <w:rFonts w:ascii="標楷體" w:eastAsia="標楷體" w:hAnsi="標楷體" w:hint="eastAsia"/>
              </w:rPr>
              <w:t>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A515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0A515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="000A51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講師：</w:t>
            </w:r>
            <w:r w:rsidR="005219CC">
              <w:rPr>
                <w:rFonts w:ascii="標楷體" w:eastAsia="標楷體" w:hAnsi="標楷體" w:hint="eastAsia"/>
              </w:rPr>
              <w:t>本校教師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主題：</w:t>
            </w:r>
            <w:r w:rsidR="005219CC">
              <w:rPr>
                <w:rFonts w:ascii="標楷體" w:eastAsia="標楷體" w:hAnsi="標楷體" w:hint="eastAsia"/>
              </w:rPr>
              <w:t>性平宣導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：</w:t>
            </w:r>
            <w:r w:rsidR="005219CC">
              <w:rPr>
                <w:rFonts w:ascii="標楷體" w:eastAsia="標楷體" w:hAnsi="標楷體" w:hint="eastAsia"/>
              </w:rPr>
              <w:t>3小時</w:t>
            </w:r>
          </w:p>
          <w:p w:rsidR="00284206" w:rsidRPr="005E29E9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成效：</w:t>
            </w:r>
            <w:r w:rsidR="005219CC">
              <w:rPr>
                <w:rFonts w:ascii="標楷體" w:eastAsia="標楷體" w:hAnsi="標楷體" w:hint="eastAsia"/>
              </w:rPr>
              <w:t>良好</w:t>
            </w:r>
          </w:p>
        </w:tc>
        <w:tc>
          <w:tcPr>
            <w:tcW w:w="900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教職員工</w:t>
            </w:r>
          </w:p>
        </w:tc>
        <w:tc>
          <w:tcPr>
            <w:tcW w:w="900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2" w:type="dxa"/>
            <w:vAlign w:val="center"/>
          </w:tcPr>
          <w:p w:rsidR="00284206" w:rsidRPr="005E29E9" w:rsidRDefault="00671BA7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治數位性別暴力宣導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671BA7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284206" w:rsidRPr="005E29E9">
              <w:rPr>
                <w:rFonts w:ascii="標楷體" w:eastAsia="標楷體" w:hAnsi="標楷體" w:hint="eastAsia"/>
              </w:rPr>
              <w:t>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671BA7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3.</w:t>
            </w:r>
            <w:r w:rsidR="002B6B8C">
              <w:rPr>
                <w:rFonts w:ascii="標楷體" w:eastAsia="標楷體" w:hAnsi="標楷體"/>
              </w:rPr>
              <w:t>6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講師：</w:t>
            </w:r>
            <w:r w:rsidR="00671BA7">
              <w:rPr>
                <w:rFonts w:ascii="標楷體" w:eastAsia="標楷體" w:hAnsi="標楷體" w:hint="eastAsia"/>
              </w:rPr>
              <w:t>本校教師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主題：</w:t>
            </w:r>
            <w:r w:rsidR="00671BA7">
              <w:rPr>
                <w:rFonts w:ascii="標楷體" w:eastAsia="標楷體" w:hAnsi="標楷體" w:hint="eastAsia"/>
              </w:rPr>
              <w:t>數位性平暴力宣導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：</w:t>
            </w:r>
            <w:r w:rsidR="00671BA7">
              <w:rPr>
                <w:rFonts w:ascii="標楷體" w:eastAsia="標楷體" w:hAnsi="標楷體" w:hint="eastAsia"/>
              </w:rPr>
              <w:t>2小時</w:t>
            </w:r>
          </w:p>
          <w:p w:rsidR="00284206" w:rsidRPr="005E29E9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成效：</w:t>
            </w:r>
            <w:r w:rsidR="00671BA7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900" w:type="dxa"/>
            <w:vAlign w:val="center"/>
          </w:tcPr>
          <w:p w:rsidR="00284206" w:rsidRPr="005E29E9" w:rsidRDefault="00671BA7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900" w:type="dxa"/>
            <w:vAlign w:val="center"/>
          </w:tcPr>
          <w:p w:rsidR="00284206" w:rsidRPr="005E29E9" w:rsidRDefault="00671BA7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講師：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主題：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：</w:t>
            </w:r>
          </w:p>
          <w:p w:rsidR="00284206" w:rsidRPr="005E29E9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成效：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84206" w:rsidRPr="005E29E9" w:rsidTr="00D61EBA">
        <w:trPr>
          <w:trHeight w:val="149"/>
        </w:trPr>
        <w:tc>
          <w:tcPr>
            <w:tcW w:w="8924" w:type="dxa"/>
            <w:gridSpan w:val="7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總        計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84206" w:rsidRPr="005E29E9" w:rsidTr="00D61EBA">
        <w:trPr>
          <w:trHeight w:val="285"/>
        </w:trPr>
        <w:tc>
          <w:tcPr>
            <w:tcW w:w="9824" w:type="dxa"/>
            <w:gridSpan w:val="8"/>
            <w:vAlign w:val="center"/>
          </w:tcPr>
          <w:p w:rsidR="00284206" w:rsidRPr="005E29E9" w:rsidRDefault="00284206" w:rsidP="002842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成果照片</w:t>
            </w:r>
          </w:p>
        </w:tc>
      </w:tr>
      <w:tr w:rsidR="00284206" w:rsidRPr="005E29E9" w:rsidTr="00284206">
        <w:trPr>
          <w:trHeight w:val="3969"/>
        </w:trPr>
        <w:tc>
          <w:tcPr>
            <w:tcW w:w="4960" w:type="dxa"/>
            <w:gridSpan w:val="4"/>
            <w:vAlign w:val="center"/>
          </w:tcPr>
          <w:p w:rsidR="00284206" w:rsidRPr="005E29E9" w:rsidRDefault="00612612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48590</wp:posOffset>
                  </wp:positionV>
                  <wp:extent cx="2900680" cy="20574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性平宣導_230307_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  <w:gridSpan w:val="4"/>
            <w:vAlign w:val="center"/>
          </w:tcPr>
          <w:p w:rsidR="00284206" w:rsidRPr="005E29E9" w:rsidRDefault="00612612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63195</wp:posOffset>
                  </wp:positionV>
                  <wp:extent cx="2865120" cy="20650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性平宣導_230307_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06" w:rsidRPr="005E29E9" w:rsidTr="00D61EBA">
        <w:trPr>
          <w:trHeight w:val="707"/>
        </w:trPr>
        <w:tc>
          <w:tcPr>
            <w:tcW w:w="4960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學校致贈感謝狀</w:t>
            </w:r>
          </w:p>
        </w:tc>
        <w:tc>
          <w:tcPr>
            <w:tcW w:w="4864" w:type="dxa"/>
            <w:gridSpan w:val="4"/>
          </w:tcPr>
          <w:p w:rsidR="00284206" w:rsidRPr="005E29E9" w:rsidRDefault="00284206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講師說明網路聊天室的陷阱</w:t>
            </w:r>
          </w:p>
        </w:tc>
      </w:tr>
      <w:tr w:rsidR="00284206" w:rsidRPr="005E29E9" w:rsidTr="00284206">
        <w:trPr>
          <w:trHeight w:val="3969"/>
        </w:trPr>
        <w:tc>
          <w:tcPr>
            <w:tcW w:w="4960" w:type="dxa"/>
            <w:gridSpan w:val="4"/>
          </w:tcPr>
          <w:p w:rsidR="00284206" w:rsidRDefault="00612612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17170</wp:posOffset>
                  </wp:positionV>
                  <wp:extent cx="2828925" cy="206502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性平宣導_230307_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  <w:gridSpan w:val="4"/>
          </w:tcPr>
          <w:p w:rsidR="00284206" w:rsidRDefault="00612612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17170</wp:posOffset>
                  </wp:positionV>
                  <wp:extent cx="2884805" cy="206502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性平宣導_230307_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93" cy="207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06" w:rsidRPr="005E29E9" w:rsidTr="00D61EBA">
        <w:trPr>
          <w:trHeight w:val="707"/>
        </w:trPr>
        <w:tc>
          <w:tcPr>
            <w:tcW w:w="4960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講師解說所謂的身體界線</w:t>
            </w:r>
          </w:p>
        </w:tc>
        <w:tc>
          <w:tcPr>
            <w:tcW w:w="4864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任何人都可能對你做出性騷擾的行為</w:t>
            </w:r>
          </w:p>
        </w:tc>
      </w:tr>
      <w:tr w:rsidR="00284206" w:rsidRPr="005E29E9" w:rsidTr="00284206">
        <w:trPr>
          <w:trHeight w:val="3969"/>
        </w:trPr>
        <w:tc>
          <w:tcPr>
            <w:tcW w:w="4960" w:type="dxa"/>
            <w:gridSpan w:val="4"/>
          </w:tcPr>
          <w:p w:rsidR="00284206" w:rsidRDefault="00A84D57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33680</wp:posOffset>
                  </wp:positionV>
                  <wp:extent cx="2804160" cy="2103692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487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210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  <w:gridSpan w:val="4"/>
          </w:tcPr>
          <w:p w:rsidR="00284206" w:rsidRDefault="00A84D57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10820</wp:posOffset>
                  </wp:positionV>
                  <wp:extent cx="1589735" cy="211909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碇內國小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35" cy="21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06" w:rsidRPr="005E29E9" w:rsidTr="00D61EBA">
        <w:trPr>
          <w:trHeight w:val="707"/>
        </w:trPr>
        <w:tc>
          <w:tcPr>
            <w:tcW w:w="4960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教師參加性平研習</w:t>
            </w:r>
          </w:p>
        </w:tc>
        <w:tc>
          <w:tcPr>
            <w:tcW w:w="4864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學校教職員工聆聽課程</w:t>
            </w:r>
          </w:p>
        </w:tc>
      </w:tr>
    </w:tbl>
    <w:p w:rsidR="00EA4202" w:rsidRPr="00284206" w:rsidRDefault="00EA4202"/>
    <w:sectPr w:rsidR="00EA4202" w:rsidRPr="00284206" w:rsidSect="00284206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D7" w:rsidRDefault="00B80FD7" w:rsidP="00A03660">
      <w:r>
        <w:separator/>
      </w:r>
    </w:p>
  </w:endnote>
  <w:endnote w:type="continuationSeparator" w:id="0">
    <w:p w:rsidR="00B80FD7" w:rsidRDefault="00B80FD7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D7" w:rsidRDefault="00B80FD7" w:rsidP="00A03660">
      <w:r>
        <w:separator/>
      </w:r>
    </w:p>
  </w:footnote>
  <w:footnote w:type="continuationSeparator" w:id="0">
    <w:p w:rsidR="00B80FD7" w:rsidRDefault="00B80FD7" w:rsidP="00A03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06"/>
    <w:rsid w:val="00050E2B"/>
    <w:rsid w:val="000A5154"/>
    <w:rsid w:val="000E40AB"/>
    <w:rsid w:val="002200D2"/>
    <w:rsid w:val="00284206"/>
    <w:rsid w:val="002B6B8C"/>
    <w:rsid w:val="00491DFD"/>
    <w:rsid w:val="005219CC"/>
    <w:rsid w:val="005E6666"/>
    <w:rsid w:val="00612612"/>
    <w:rsid w:val="00671BA7"/>
    <w:rsid w:val="00673367"/>
    <w:rsid w:val="007D5926"/>
    <w:rsid w:val="008B4235"/>
    <w:rsid w:val="00903B18"/>
    <w:rsid w:val="00A03660"/>
    <w:rsid w:val="00A8381A"/>
    <w:rsid w:val="00A84D57"/>
    <w:rsid w:val="00B20721"/>
    <w:rsid w:val="00B80FD7"/>
    <w:rsid w:val="00C117CE"/>
    <w:rsid w:val="00CC51C0"/>
    <w:rsid w:val="00CE274F"/>
    <w:rsid w:val="00E21A82"/>
    <w:rsid w:val="00E911C1"/>
    <w:rsid w:val="00EA4202"/>
    <w:rsid w:val="00FB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81C10"/>
  <w15:docId w15:val="{F517940D-BCF9-4A78-A0C1-4613248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2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2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6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6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11AF-8A0B-479F-BAA7-D93FB2A3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Administrator</cp:lastModifiedBy>
  <cp:revision>5</cp:revision>
  <dcterms:created xsi:type="dcterms:W3CDTF">2024-03-21T04:23:00Z</dcterms:created>
  <dcterms:modified xsi:type="dcterms:W3CDTF">2024-04-10T04:31:00Z</dcterms:modified>
</cp:coreProperties>
</file>